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A54479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A54479">
        <w:rPr>
          <w:rFonts w:hint="eastAsia"/>
          <w:color w:val="333333"/>
          <w:spacing w:val="15"/>
          <w:shd w:val="clear" w:color="auto" w:fill="FFFFFF"/>
        </w:rPr>
        <w:t>试剂、</w:t>
      </w:r>
      <w:r w:rsidR="00EB6A5D">
        <w:rPr>
          <w:rFonts w:hint="eastAsia"/>
          <w:color w:val="333333"/>
          <w:spacing w:val="15"/>
          <w:shd w:val="clear" w:color="auto" w:fill="FFFFFF"/>
        </w:rPr>
        <w:t>耗材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A54479" w:rsidRPr="007700EC">
        <w:rPr>
          <w:rFonts w:hint="eastAsia"/>
          <w:color w:val="333333"/>
          <w:spacing w:val="15"/>
        </w:rPr>
        <w:t>试剂、耗材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CC57AE" w:rsidP="007700EC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二</w:t>
      </w:r>
      <w:r w:rsidR="00271468">
        <w:rPr>
          <w:rFonts w:hint="eastAsia"/>
          <w:color w:val="333333"/>
          <w:spacing w:val="15"/>
          <w:shd w:val="clear" w:color="auto" w:fill="FFFFFF"/>
        </w:rPr>
        <w:t>、采购</w:t>
      </w:r>
      <w:r w:rsidR="00A54479" w:rsidRPr="007700EC">
        <w:rPr>
          <w:rFonts w:hint="eastAsia"/>
          <w:color w:val="333333"/>
          <w:spacing w:val="15"/>
        </w:rPr>
        <w:t>试剂、耗材</w:t>
      </w:r>
      <w:r w:rsidR="00271468">
        <w:rPr>
          <w:rFonts w:hint="eastAsia"/>
          <w:color w:val="333333"/>
          <w:spacing w:val="15"/>
          <w:shd w:val="clear" w:color="auto" w:fill="FFFFFF"/>
        </w:rPr>
        <w:t>名称、</w:t>
      </w:r>
      <w:r>
        <w:rPr>
          <w:rFonts w:hint="eastAsia"/>
          <w:color w:val="333333"/>
          <w:spacing w:val="15"/>
          <w:shd w:val="clear" w:color="auto" w:fill="FFFFFF"/>
        </w:rPr>
        <w:t>规格、</w:t>
      </w:r>
      <w:r w:rsidR="00271468">
        <w:rPr>
          <w:rFonts w:hint="eastAsia"/>
          <w:color w:val="333333"/>
          <w:spacing w:val="15"/>
          <w:shd w:val="clear" w:color="auto" w:fill="FFFFFF"/>
        </w:rPr>
        <w:t>数量</w:t>
      </w:r>
      <w:r w:rsidR="007700EC">
        <w:rPr>
          <w:rFonts w:hint="eastAsia"/>
          <w:color w:val="333333"/>
          <w:spacing w:val="15"/>
          <w:shd w:val="clear" w:color="auto" w:fill="FFFFFF"/>
        </w:rPr>
        <w:t>：</w:t>
      </w:r>
    </w:p>
    <w:tbl>
      <w:tblPr>
        <w:tblW w:w="90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1126"/>
        <w:gridCol w:w="1842"/>
      </w:tblGrid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序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试剂耗材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预计年采购量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蛋白印迹仪反应板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块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3431DB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一次性使用压力连接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5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cm ,YCGVx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3.05mm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3431DB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PTA球囊扩张导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VF狭窄行PTA术用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3431DB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紫杉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醇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涂层动静脉瘘高压球囊扩张导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VF狭窄行PTA术用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5ml</w:t>
            </w:r>
            <w:r w:rsidRPr="00FF405C">
              <w:rPr>
                <w:rFonts w:hint="eastAsia"/>
                <w:color w:val="333333"/>
                <w:spacing w:val="15"/>
              </w:rPr>
              <w:t>塑料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冻存盒</w:t>
            </w:r>
            <w:proofErr w:type="gramEnd"/>
            <w:r w:rsidRPr="00FF405C">
              <w:rPr>
                <w:color w:val="333333"/>
                <w:spacing w:val="15"/>
              </w:rPr>
              <w:t>(PP,</w:t>
            </w:r>
            <w:r w:rsidRPr="00FF405C">
              <w:rPr>
                <w:rFonts w:hint="eastAsia"/>
                <w:color w:val="333333"/>
                <w:spacing w:val="15"/>
              </w:rPr>
              <w:t>透明</w:t>
            </w:r>
            <w:r w:rsidRPr="00FF405C">
              <w:rPr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36</w:t>
            </w:r>
            <w:r w:rsidRPr="00FF405C">
              <w:rPr>
                <w:rFonts w:hint="eastAsia"/>
                <w:color w:val="333333"/>
                <w:spacing w:val="15"/>
              </w:rPr>
              <w:t>格</w:t>
            </w:r>
            <w:r w:rsidRPr="00FF405C">
              <w:rPr>
                <w:color w:val="333333"/>
                <w:spacing w:val="15"/>
              </w:rPr>
              <w:t>/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个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（</w:t>
            </w:r>
            <w:r w:rsidRPr="00FF405C">
              <w:rPr>
                <w:color w:val="333333"/>
                <w:spacing w:val="15"/>
              </w:rPr>
              <w:t>50</w:t>
            </w:r>
            <w:r w:rsidRPr="00FF405C">
              <w:rPr>
                <w:rFonts w:hint="eastAsia"/>
                <w:color w:val="333333"/>
                <w:spacing w:val="15"/>
              </w:rPr>
              <w:t>个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箱）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300</w:t>
            </w:r>
            <w:r w:rsidRPr="00FF405C">
              <w:rPr>
                <w:rFonts w:hint="eastAsia"/>
                <w:color w:val="333333"/>
                <w:spacing w:val="15"/>
              </w:rPr>
              <w:t>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2ml</w:t>
            </w:r>
            <w:r w:rsidRPr="00FF405C">
              <w:rPr>
                <w:rFonts w:hint="eastAsia"/>
                <w:color w:val="333333"/>
                <w:spacing w:val="15"/>
              </w:rPr>
              <w:t>纸质冻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存盒</w:t>
            </w:r>
            <w:r w:rsidRPr="00FF405C">
              <w:rPr>
                <w:color w:val="333333"/>
                <w:spacing w:val="15"/>
              </w:rPr>
              <w:t>(</w:t>
            </w:r>
            <w:r w:rsidRPr="00FF405C">
              <w:rPr>
                <w:rFonts w:hint="eastAsia"/>
                <w:color w:val="333333"/>
                <w:spacing w:val="15"/>
              </w:rPr>
              <w:t>防水款</w:t>
            </w:r>
            <w:proofErr w:type="gramEnd"/>
            <w:r w:rsidRPr="00FF405C">
              <w:rPr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81</w:t>
            </w:r>
            <w:r w:rsidRPr="00FF405C">
              <w:rPr>
                <w:rFonts w:hint="eastAsia"/>
                <w:color w:val="333333"/>
                <w:spacing w:val="15"/>
              </w:rPr>
              <w:t>孔</w:t>
            </w:r>
            <w:r w:rsidRPr="00FF405C">
              <w:rPr>
                <w:color w:val="333333"/>
                <w:spacing w:val="15"/>
              </w:rPr>
              <w:t>/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个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（</w:t>
            </w:r>
            <w:r w:rsidRPr="00FF405C">
              <w:rPr>
                <w:color w:val="333333"/>
                <w:spacing w:val="15"/>
              </w:rPr>
              <w:t>50</w:t>
            </w:r>
            <w:r w:rsidRPr="00FF405C">
              <w:rPr>
                <w:rFonts w:hint="eastAsia"/>
                <w:color w:val="333333"/>
                <w:spacing w:val="15"/>
              </w:rPr>
              <w:t>个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箱）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500</w:t>
            </w:r>
            <w:r w:rsidRPr="00FF405C">
              <w:rPr>
                <w:rFonts w:hint="eastAsia"/>
                <w:color w:val="333333"/>
                <w:spacing w:val="15"/>
              </w:rPr>
              <w:t>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一次性使用塑料冷冻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5ml/</w:t>
            </w:r>
            <w:r w:rsidRPr="00FF405C">
              <w:rPr>
                <w:rFonts w:hint="eastAsia"/>
                <w:color w:val="333333"/>
                <w:spacing w:val="15"/>
              </w:rPr>
              <w:t>只（</w:t>
            </w:r>
            <w:r w:rsidRPr="00FF405C">
              <w:rPr>
                <w:color w:val="333333"/>
                <w:spacing w:val="15"/>
              </w:rPr>
              <w:t>200</w:t>
            </w:r>
            <w:r w:rsidRPr="00FF405C">
              <w:rPr>
                <w:rFonts w:hint="eastAsia"/>
                <w:color w:val="333333"/>
                <w:spacing w:val="15"/>
              </w:rPr>
              <w:t>支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包）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100</w:t>
            </w:r>
            <w:r w:rsidRPr="00FF405C">
              <w:rPr>
                <w:rFonts w:hint="eastAsia"/>
                <w:color w:val="333333"/>
                <w:spacing w:val="15"/>
              </w:rPr>
              <w:t>包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肺炎支原体脱氧核糖核酸</w:t>
            </w:r>
            <w:r w:rsidRPr="00FF405C">
              <w:rPr>
                <w:color w:val="333333"/>
                <w:spacing w:val="15"/>
              </w:rPr>
              <w:t>(MP DNA)</w:t>
            </w:r>
            <w:r w:rsidRPr="00FF405C">
              <w:rPr>
                <w:rFonts w:hint="eastAsia"/>
                <w:color w:val="333333"/>
                <w:spacing w:val="15"/>
              </w:rPr>
              <w:t>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品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8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低值（</w:t>
            </w:r>
            <w:r w:rsidRPr="00FF405C">
              <w:rPr>
                <w:color w:val="333333"/>
                <w:spacing w:val="15"/>
              </w:rPr>
              <w:t>S1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>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>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人偏肺病毒核糖核酸（</w:t>
            </w:r>
            <w:r w:rsidRPr="00FF405C">
              <w:rPr>
                <w:color w:val="333333"/>
                <w:spacing w:val="15"/>
              </w:rPr>
              <w:t>HMPV RNA</w:t>
            </w:r>
            <w:r w:rsidRPr="00FF405C">
              <w:rPr>
                <w:rFonts w:hint="eastAsia"/>
                <w:color w:val="333333"/>
                <w:spacing w:val="15"/>
              </w:rPr>
              <w:t>）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品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3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高值（</w:t>
            </w:r>
            <w:r w:rsidRPr="00FF405C">
              <w:rPr>
                <w:color w:val="333333"/>
                <w:spacing w:val="15"/>
              </w:rPr>
              <w:t>S3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 xml:space="preserve">105 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>106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呼吸道病原体多重核酸检测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控品（混合</w:t>
            </w:r>
            <w:r w:rsidRPr="00FF405C">
              <w:rPr>
                <w:color w:val="333333"/>
                <w:spacing w:val="15"/>
              </w:rPr>
              <w:t xml:space="preserve"> 1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lastRenderedPageBreak/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（混合 1：A、B 各 10 管）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lastRenderedPageBreak/>
              <w:t>8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.0E+03~1.0E+04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新型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隐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球菌核酸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品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4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中值（</w:t>
            </w:r>
            <w:r w:rsidRPr="00FF405C">
              <w:rPr>
                <w:color w:val="333333"/>
                <w:spacing w:val="15"/>
              </w:rPr>
              <w:t>S2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>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</w:t>
            </w:r>
            <w:r w:rsidRPr="00FF405C">
              <w:rPr>
                <w:rFonts w:hint="eastAsia"/>
                <w:color w:val="333333"/>
                <w:spacing w:val="15"/>
              </w:rPr>
              <w:t>×</w:t>
            </w:r>
            <w:r w:rsidRPr="00FF405C">
              <w:rPr>
                <w:color w:val="333333"/>
                <w:spacing w:val="15"/>
              </w:rPr>
              <w:t>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肺炎克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雷伯菌脱氧核糖核酸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（</w:t>
            </w:r>
            <w:r w:rsidRPr="00FF405C">
              <w:rPr>
                <w:color w:val="333333"/>
                <w:spacing w:val="15"/>
              </w:rPr>
              <w:t>KP DNA</w:t>
            </w:r>
            <w:r w:rsidRPr="00FF405C">
              <w:rPr>
                <w:rFonts w:hint="eastAsia"/>
                <w:color w:val="333333"/>
                <w:spacing w:val="15"/>
              </w:rPr>
              <w:t>）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品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4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中值（</w:t>
            </w:r>
            <w:r w:rsidRPr="00FF405C">
              <w:rPr>
                <w:color w:val="333333"/>
                <w:spacing w:val="15"/>
              </w:rPr>
              <w:t>S2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×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×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肺炎链球菌脱氧核糖核酸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品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4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中值（</w:t>
            </w:r>
            <w:r w:rsidRPr="00FF405C">
              <w:rPr>
                <w:color w:val="333333"/>
                <w:spacing w:val="15"/>
              </w:rPr>
              <w:t>S2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×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×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流感嗜血杆菌脱氧核糖核酸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品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4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中值（</w:t>
            </w:r>
            <w:r w:rsidRPr="00FF405C">
              <w:rPr>
                <w:color w:val="333333"/>
                <w:spacing w:val="15"/>
              </w:rPr>
              <w:t>S2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×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×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铜绿假单胞菌脱氧核糖核酸液体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室内质控品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0.5mL/</w:t>
            </w:r>
            <w:r w:rsidRPr="00FF405C">
              <w:rPr>
                <w:rFonts w:hint="eastAsia"/>
                <w:color w:val="333333"/>
                <w:spacing w:val="15"/>
              </w:rPr>
              <w:t>管，</w:t>
            </w:r>
            <w:r w:rsidRPr="00FF405C">
              <w:rPr>
                <w:color w:val="333333"/>
                <w:spacing w:val="15"/>
              </w:rPr>
              <w:t>20</w:t>
            </w:r>
            <w:r w:rsidRPr="00FF405C">
              <w:rPr>
                <w:rFonts w:hint="eastAsia"/>
                <w:color w:val="333333"/>
                <w:spacing w:val="15"/>
              </w:rPr>
              <w:t>管</w:t>
            </w:r>
            <w:r w:rsidRPr="00FF405C">
              <w:rPr>
                <w:color w:val="333333"/>
                <w:spacing w:val="15"/>
              </w:rPr>
              <w:t>/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color w:val="333333"/>
                <w:spacing w:val="15"/>
              </w:rPr>
              <w:t>1</w:t>
            </w:r>
            <w:r w:rsidRPr="00FF405C">
              <w:rPr>
                <w:rFonts w:hint="eastAsia"/>
                <w:color w:val="333333"/>
                <w:spacing w:val="15"/>
              </w:rPr>
              <w:t>盒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中值（</w:t>
            </w:r>
            <w:r w:rsidRPr="00FF405C">
              <w:rPr>
                <w:color w:val="333333"/>
                <w:spacing w:val="15"/>
              </w:rPr>
              <w:t>S2</w:t>
            </w:r>
            <w:r w:rsidRPr="00FF405C">
              <w:rPr>
                <w:rFonts w:hint="eastAsia"/>
                <w:color w:val="333333"/>
                <w:spacing w:val="15"/>
              </w:rPr>
              <w:t>）</w:t>
            </w:r>
            <w:r w:rsidRPr="00FF405C">
              <w:rPr>
                <w:color w:val="333333"/>
                <w:spacing w:val="15"/>
              </w:rPr>
              <w:t>:1.00×104</w:t>
            </w:r>
            <w:r w:rsidRPr="00FF405C">
              <w:rPr>
                <w:rFonts w:hint="eastAsia"/>
                <w:color w:val="333333"/>
                <w:spacing w:val="15"/>
              </w:rPr>
              <w:t>～</w:t>
            </w:r>
            <w:r w:rsidRPr="00FF405C">
              <w:rPr>
                <w:color w:val="333333"/>
                <w:spacing w:val="15"/>
              </w:rPr>
              <w:t>1.00×105 copies/mL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链霉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呋喃妥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哌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拉西林／他唑巴坦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2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加替沙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星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新生霉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美罗培南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羧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西林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噻吩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亚胺培南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甲氧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啶／磺胺甲恶唑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磷霉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甲氧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啶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替考拉宁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替卡西林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替卡西林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／棒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奥扑托新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多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西环素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哌酮／舒巴坦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妥布霉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呋喃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酮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4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（杆菌肽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奈替米星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唑肟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苯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西林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米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诺环素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阿奇霉素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</w:t>
            </w:r>
            <w:r w:rsidRPr="00FF405C">
              <w:rPr>
                <w:rFonts w:hint="eastAsia"/>
                <w:color w:val="333333"/>
                <w:spacing w:val="15"/>
              </w:rPr>
              <w:br/>
              <w:t>(氨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西林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／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吡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4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噻肟/棒酸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/1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克林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环丙沙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哌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拉西林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阿莫西林/棒酸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/1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左氟沙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5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司帕沙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氨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西林/舒巴坦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/1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庆大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他啶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青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U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唑啉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氨曲南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洛美沙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利福平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曲松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西丁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万古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6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哌酮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5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氯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红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5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四环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氧氟沙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呋辛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克拉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5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诺氟沙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丁胺卡那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他啶/棒酸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/1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卡那霉素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 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7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微生物药敏试纸（头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噻肟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μg，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7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氧化酶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苯酚 (石炭酸)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磷酸氢二钠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高碘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1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L-半胱氨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BR25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氢氧化钠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冰醋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 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磷酸二氢钾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次氯酸钠溶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甲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8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柠檬酸钠(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枸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椽酸钠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丙三醇(甘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液体石蜡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CP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二甲苯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mL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硫酸铝钾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AR5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曙红y醇溶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5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金胺O粉剂 80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5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金胺O粉剂 80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g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14028鼠伤寒沙门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/CMCC(B)51592宋内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氏志贺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9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17802副溶血弧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lastRenderedPageBreak/>
              <w:t>10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51299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粪肠球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43300金黄色葡萄球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35218大肠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埃希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49226淋病奈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瑟</w:t>
            </w:r>
            <w:proofErr w:type="gramEnd"/>
            <w:r w:rsidRPr="00FF405C">
              <w:rPr>
                <w:rFonts w:hint="eastAsia"/>
                <w:color w:val="333333"/>
                <w:spacing w:val="15"/>
              </w:rPr>
              <w:t>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12478堪萨斯分枝杆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标准菌株ATCC700603肺炎克</w:t>
            </w:r>
            <w:proofErr w:type="gramStart"/>
            <w:r w:rsidRPr="00FF405C">
              <w:rPr>
                <w:rFonts w:hint="eastAsia"/>
                <w:color w:val="333333"/>
                <w:spacing w:val="15"/>
              </w:rPr>
              <w:t>雷伯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支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支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Bruker标准溶液（质谱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0ml/组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5组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α-Cyano-4-hydrocinnamic  acid(</w:t>
            </w:r>
            <w:r w:rsidRPr="00FF405C">
              <w:rPr>
                <w:color w:val="333333"/>
                <w:spacing w:val="15"/>
              </w:rPr>
              <w:t>α</w:t>
            </w:r>
            <w:r w:rsidRPr="00FF405C">
              <w:rPr>
                <w:rFonts w:hint="eastAsia"/>
                <w:color w:val="333333"/>
                <w:spacing w:val="15"/>
              </w:rPr>
              <w:t>-氰基-4-羧基肉桂酸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g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超敏肌钙蛋白I(</w:t>
            </w:r>
            <w:proofErr w:type="spellStart"/>
            <w:r w:rsidRPr="00FF405C">
              <w:rPr>
                <w:rFonts w:hint="eastAsia"/>
                <w:color w:val="333333"/>
                <w:spacing w:val="15"/>
              </w:rPr>
              <w:t>hs-cTnI</w:t>
            </w:r>
            <w:proofErr w:type="spellEnd"/>
            <w:r w:rsidRPr="00FF405C">
              <w:rPr>
                <w:rFonts w:hint="eastAsia"/>
                <w:color w:val="333333"/>
                <w:spacing w:val="15"/>
              </w:rPr>
              <w:t>)检测试剂盒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0人份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0人份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全自动化学发光免疫分析仪，专机专用，武汉明德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0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 xml:space="preserve">肌酸激酶同工酶(CK-MB)检测试剂盒 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0人份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0人份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全自动化学发光免疫分析仪，专机专用，武汉明德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1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D-二聚体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60人份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0人份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全自动化学发光免疫分析仪，专机专用，武汉明德</w:t>
            </w:r>
          </w:p>
        </w:tc>
      </w:tr>
      <w:tr w:rsidR="00FF405C" w:rsidRPr="00FF405C" w:rsidTr="00FF405C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11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Tip管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2人份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F405C" w:rsidRPr="00FF405C" w:rsidRDefault="00FF405C" w:rsidP="00FF405C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300人份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05C" w:rsidRPr="00FF405C" w:rsidRDefault="00FF405C" w:rsidP="00FF405C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FF405C">
              <w:rPr>
                <w:rFonts w:hint="eastAsia"/>
                <w:color w:val="333333"/>
                <w:spacing w:val="15"/>
              </w:rPr>
              <w:t>全自动化学发光免疫分析仪配套配件，专机专用，武汉明德</w:t>
            </w: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9942E9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lastRenderedPageBreak/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</w:t>
      </w:r>
      <w:proofErr w:type="gramStart"/>
      <w:r w:rsidR="006C2E14">
        <w:rPr>
          <w:rFonts w:hint="eastAsia"/>
          <w:color w:val="333333"/>
          <w:spacing w:val="15"/>
          <w:shd w:val="clear" w:color="auto" w:fill="FFFFFF"/>
        </w:rPr>
        <w:t>采产品</w:t>
      </w:r>
      <w:proofErr w:type="gramEnd"/>
      <w:r w:rsidR="006C2E14">
        <w:rPr>
          <w:rFonts w:hint="eastAsia"/>
          <w:color w:val="333333"/>
          <w:spacing w:val="15"/>
          <w:shd w:val="clear" w:color="auto" w:fill="FFFFFF"/>
        </w:rPr>
        <w:t>供应商需要在采购平台有配送权</w:t>
      </w:r>
      <w:r w:rsidR="001858A0">
        <w:rPr>
          <w:rFonts w:hint="eastAsia"/>
          <w:color w:val="333333"/>
          <w:spacing w:val="15"/>
          <w:shd w:val="clear" w:color="auto" w:fill="FFFFFF"/>
        </w:rPr>
        <w:t>，最终供货价需厂家在</w:t>
      </w:r>
      <w:proofErr w:type="gramStart"/>
      <w:r w:rsidR="001858A0">
        <w:rPr>
          <w:rFonts w:hint="eastAsia"/>
          <w:color w:val="333333"/>
          <w:spacing w:val="15"/>
          <w:shd w:val="clear" w:color="auto" w:fill="FFFFFF"/>
        </w:rPr>
        <w:t>广西招采子系</w:t>
      </w:r>
      <w:proofErr w:type="gramEnd"/>
      <w:r w:rsidR="001858A0">
        <w:rPr>
          <w:rFonts w:hint="eastAsia"/>
          <w:color w:val="333333"/>
          <w:spacing w:val="15"/>
          <w:shd w:val="clear" w:color="auto" w:fill="FFFFFF"/>
        </w:rPr>
        <w:t>统同意该供货价</w:t>
      </w:r>
      <w:r w:rsidR="009942E9">
        <w:rPr>
          <w:rFonts w:hint="eastAsia"/>
          <w:color w:val="333333"/>
          <w:spacing w:val="15"/>
          <w:shd w:val="clear" w:color="auto" w:fill="FFFFFF"/>
        </w:rPr>
        <w:t>，</w:t>
      </w:r>
      <w:r w:rsidR="009942E9" w:rsidRPr="009942E9">
        <w:rPr>
          <w:rFonts w:hint="eastAsia"/>
          <w:color w:val="333333"/>
          <w:spacing w:val="15"/>
          <w:shd w:val="clear" w:color="auto" w:fill="FFFFFF"/>
        </w:rPr>
        <w:t>并</w:t>
      </w:r>
      <w:r w:rsidR="009942E9" w:rsidRPr="009942E9">
        <w:rPr>
          <w:rFonts w:hint="eastAsia"/>
          <w:bCs/>
          <w:color w:val="333333"/>
          <w:shd w:val="clear" w:color="auto" w:fill="FFFFFF"/>
        </w:rPr>
        <w:t>同时纳入我院SPD管理</w:t>
      </w:r>
      <w:r w:rsidR="001858A0" w:rsidRPr="009942E9">
        <w:rPr>
          <w:rFonts w:hint="eastAsia"/>
          <w:color w:val="333333"/>
          <w:spacing w:val="15"/>
          <w:shd w:val="clear" w:color="auto" w:fill="FFFFFF"/>
        </w:rPr>
        <w:t>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1、产品三证、供应商三证，厂家三证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复印件必须加盖单位公章，以上资质开标时提供备查。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2、供应商应在中标后三个工作日内取得产品授权书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131833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FF405C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3F649A">
        <w:rPr>
          <w:rFonts w:hint="eastAsia"/>
          <w:color w:val="FF0000"/>
          <w:spacing w:val="15"/>
          <w:shd w:val="clear" w:color="auto" w:fill="FFFFFF"/>
        </w:rPr>
        <w:t>18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FA66DD">
        <w:rPr>
          <w:rFonts w:hint="eastAsia"/>
          <w:color w:val="333333"/>
          <w:spacing w:val="15"/>
          <w:shd w:val="clear" w:color="auto" w:fill="FFFFFF"/>
        </w:rPr>
        <w:t>覃源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131833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FF405C">
        <w:rPr>
          <w:color w:val="333333"/>
          <w:spacing w:val="15"/>
          <w:shd w:val="clear" w:color="auto" w:fill="FFFFFF"/>
        </w:rPr>
        <w:t>4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5E22F7">
        <w:rPr>
          <w:rFonts w:hint="eastAsia"/>
          <w:color w:val="333333"/>
          <w:spacing w:val="15"/>
          <w:shd w:val="clear" w:color="auto" w:fill="FFFFFF"/>
        </w:rPr>
        <w:t>15</w:t>
      </w:r>
      <w:bookmarkStart w:id="0" w:name="_GoBack"/>
      <w:bookmarkEnd w:id="0"/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271468" w:rsidRPr="00EA0AA4" w:rsidRDefault="00271468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FF405C" w:rsidRDefault="00FF405C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lastRenderedPageBreak/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DC" w:rsidRDefault="00E779DC" w:rsidP="00BC4DF4">
      <w:r>
        <w:separator/>
      </w:r>
    </w:p>
  </w:endnote>
  <w:endnote w:type="continuationSeparator" w:id="0">
    <w:p w:rsidR="00E779DC" w:rsidRDefault="00E779DC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DC" w:rsidRDefault="00E779DC" w:rsidP="00BC4DF4">
      <w:r>
        <w:separator/>
      </w:r>
    </w:p>
  </w:footnote>
  <w:footnote w:type="continuationSeparator" w:id="0">
    <w:p w:rsidR="00E779DC" w:rsidRDefault="00E779DC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552AE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225C"/>
    <w:rsid w:val="000C3DEE"/>
    <w:rsid w:val="000C557C"/>
    <w:rsid w:val="000D436D"/>
    <w:rsid w:val="000D59A1"/>
    <w:rsid w:val="000D621B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644B"/>
    <w:rsid w:val="00126FD0"/>
    <w:rsid w:val="00127CDC"/>
    <w:rsid w:val="00131833"/>
    <w:rsid w:val="00133193"/>
    <w:rsid w:val="0013320B"/>
    <w:rsid w:val="00141312"/>
    <w:rsid w:val="00144ADA"/>
    <w:rsid w:val="001454BB"/>
    <w:rsid w:val="00145DAE"/>
    <w:rsid w:val="00150206"/>
    <w:rsid w:val="001536FE"/>
    <w:rsid w:val="00163472"/>
    <w:rsid w:val="001640C1"/>
    <w:rsid w:val="00181B01"/>
    <w:rsid w:val="00184EB4"/>
    <w:rsid w:val="001858A0"/>
    <w:rsid w:val="001908A5"/>
    <w:rsid w:val="00191904"/>
    <w:rsid w:val="00197135"/>
    <w:rsid w:val="001A0106"/>
    <w:rsid w:val="001A05AB"/>
    <w:rsid w:val="001B01D8"/>
    <w:rsid w:val="001B6EDD"/>
    <w:rsid w:val="001C5910"/>
    <w:rsid w:val="001D3EE9"/>
    <w:rsid w:val="001E10A1"/>
    <w:rsid w:val="001E2040"/>
    <w:rsid w:val="001E6259"/>
    <w:rsid w:val="001E7827"/>
    <w:rsid w:val="001E7A14"/>
    <w:rsid w:val="001E7ADC"/>
    <w:rsid w:val="001F0BDB"/>
    <w:rsid w:val="001F177D"/>
    <w:rsid w:val="001F3CF2"/>
    <w:rsid w:val="001F5360"/>
    <w:rsid w:val="00201F5A"/>
    <w:rsid w:val="002032EC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75B52"/>
    <w:rsid w:val="002864F1"/>
    <w:rsid w:val="00290187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2227"/>
    <w:rsid w:val="003431DB"/>
    <w:rsid w:val="003441C6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270B"/>
    <w:rsid w:val="003D74FA"/>
    <w:rsid w:val="003E0BD8"/>
    <w:rsid w:val="003E2C7E"/>
    <w:rsid w:val="003F2594"/>
    <w:rsid w:val="003F43DB"/>
    <w:rsid w:val="003F45CE"/>
    <w:rsid w:val="003F6477"/>
    <w:rsid w:val="003F649A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C6D5A"/>
    <w:rsid w:val="004D74E4"/>
    <w:rsid w:val="004E2F3E"/>
    <w:rsid w:val="004F669B"/>
    <w:rsid w:val="00502A95"/>
    <w:rsid w:val="00510FE4"/>
    <w:rsid w:val="0051329A"/>
    <w:rsid w:val="00521CE1"/>
    <w:rsid w:val="00527C36"/>
    <w:rsid w:val="00543ACC"/>
    <w:rsid w:val="00551621"/>
    <w:rsid w:val="0055171A"/>
    <w:rsid w:val="005635ED"/>
    <w:rsid w:val="00566B90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E22F7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3211"/>
    <w:rsid w:val="00644692"/>
    <w:rsid w:val="00646D45"/>
    <w:rsid w:val="0065351C"/>
    <w:rsid w:val="00654FCB"/>
    <w:rsid w:val="00663AA9"/>
    <w:rsid w:val="006666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2E14"/>
    <w:rsid w:val="006C6164"/>
    <w:rsid w:val="006C6934"/>
    <w:rsid w:val="006D5B8D"/>
    <w:rsid w:val="006D67BC"/>
    <w:rsid w:val="006E02CB"/>
    <w:rsid w:val="006E255E"/>
    <w:rsid w:val="006E2B1B"/>
    <w:rsid w:val="006E3EF7"/>
    <w:rsid w:val="006E76AA"/>
    <w:rsid w:val="006F56B2"/>
    <w:rsid w:val="007070F1"/>
    <w:rsid w:val="0071223D"/>
    <w:rsid w:val="00716528"/>
    <w:rsid w:val="00717F28"/>
    <w:rsid w:val="00722DB6"/>
    <w:rsid w:val="0072451D"/>
    <w:rsid w:val="007367D0"/>
    <w:rsid w:val="007407E8"/>
    <w:rsid w:val="007408E4"/>
    <w:rsid w:val="007447D5"/>
    <w:rsid w:val="007508F1"/>
    <w:rsid w:val="00751528"/>
    <w:rsid w:val="00766AA2"/>
    <w:rsid w:val="007700EC"/>
    <w:rsid w:val="007743AA"/>
    <w:rsid w:val="007779B3"/>
    <w:rsid w:val="00777D58"/>
    <w:rsid w:val="00781BC2"/>
    <w:rsid w:val="00793554"/>
    <w:rsid w:val="007952D7"/>
    <w:rsid w:val="0079695F"/>
    <w:rsid w:val="007A36BC"/>
    <w:rsid w:val="007B330D"/>
    <w:rsid w:val="007C1349"/>
    <w:rsid w:val="007C2690"/>
    <w:rsid w:val="007D4471"/>
    <w:rsid w:val="007E651E"/>
    <w:rsid w:val="007F275E"/>
    <w:rsid w:val="007F4FD2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24B1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2E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2555F"/>
    <w:rsid w:val="00A30783"/>
    <w:rsid w:val="00A336E2"/>
    <w:rsid w:val="00A413BB"/>
    <w:rsid w:val="00A4509C"/>
    <w:rsid w:val="00A5392B"/>
    <w:rsid w:val="00A54479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B40A4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27300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7197"/>
    <w:rsid w:val="00E30E76"/>
    <w:rsid w:val="00E34389"/>
    <w:rsid w:val="00E411B7"/>
    <w:rsid w:val="00E442CA"/>
    <w:rsid w:val="00E457EA"/>
    <w:rsid w:val="00E50FF5"/>
    <w:rsid w:val="00E54FE6"/>
    <w:rsid w:val="00E6017B"/>
    <w:rsid w:val="00E63151"/>
    <w:rsid w:val="00E633CF"/>
    <w:rsid w:val="00E67EDE"/>
    <w:rsid w:val="00E73DCC"/>
    <w:rsid w:val="00E760DC"/>
    <w:rsid w:val="00E779DC"/>
    <w:rsid w:val="00E81A24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A66DD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1952"/>
    <w:rsid w:val="00FE3953"/>
    <w:rsid w:val="00FF405C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441287D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uiPriority w:val="22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0919-9E3F-4014-A5C2-18175FE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680</Words>
  <Characters>3877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微软中国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11</cp:revision>
  <cp:lastPrinted>2019-03-06T07:12:00Z</cp:lastPrinted>
  <dcterms:created xsi:type="dcterms:W3CDTF">2024-02-28T10:13:00Z</dcterms:created>
  <dcterms:modified xsi:type="dcterms:W3CDTF">2024-04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